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50"/>
        <w:gridCol w:w="1986"/>
        <w:gridCol w:w="1171"/>
        <w:gridCol w:w="1109"/>
        <w:gridCol w:w="1986"/>
      </w:tblGrid>
      <w:tr w:rsidR="009D1A1E" w:rsidRPr="00DD5B1F" w14:paraId="1D54840D" w14:textId="77777777" w:rsidTr="00ED2A41">
        <w:tc>
          <w:tcPr>
            <w:tcW w:w="0" w:type="auto"/>
            <w:shd w:val="clear" w:color="auto" w:fill="DDDDDD"/>
          </w:tcPr>
          <w:p w14:paraId="67480B35" w14:textId="3863B659" w:rsidR="00DD5B1F" w:rsidRDefault="00C02E15" w:rsidP="00204C8B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起點</w:t>
            </w:r>
          </w:p>
          <w:p w14:paraId="645735D1" w14:textId="1EC1E261" w:rsid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0F1672F7" wp14:editId="6B4536E5">
                  <wp:extent cx="1014801" cy="5524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71" cy="55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6FAF5" w14:textId="78D6A53B" w:rsidR="00204C8B" w:rsidRPr="00DD5B1F" w:rsidRDefault="00204C8B" w:rsidP="00DD5B1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DDDDDD"/>
          </w:tcPr>
          <w:p w14:paraId="51E2E3F1" w14:textId="460394F6" w:rsidR="0078040E" w:rsidRPr="00DD5B1F" w:rsidRDefault="00C02E15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北</w:t>
            </w:r>
            <w:r w:rsidR="0097323D"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車站</w:t>
            </w:r>
          </w:p>
          <w:p w14:paraId="1276755D" w14:textId="4E1E70C5" w:rsidR="00C02E15" w:rsidRPr="00DD5B1F" w:rsidRDefault="0078040E" w:rsidP="0078040E">
            <w:pPr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600</w:t>
            </w:r>
            <w:r w:rsidR="00ED2A41" w:rsidRPr="00DD5B1F">
              <w:rPr>
                <w:rFonts w:ascii="標楷體" w:eastAsia="標楷體" w:hAnsi="標楷體"/>
                <w:noProof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drawing>
                <wp:inline distT="0" distB="0" distL="0" distR="0" wp14:anchorId="00D91747" wp14:editId="005AD24C">
                  <wp:extent cx="900000" cy="410713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</w:tcPr>
          <w:p w14:paraId="084F7FC7" w14:textId="77777777" w:rsidR="00C02E15" w:rsidRPr="00DD5B1F" w:rsidRDefault="0097323D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北市</w:t>
            </w:r>
          </w:p>
          <w:p w14:paraId="6CE5A5FE" w14:textId="11943F2A" w:rsidR="00A97E5A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1</w:t>
            </w:r>
            <w:bookmarkStart w:id="0" w:name="_GoBack"/>
            <w:bookmarkEnd w:id="0"/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</w:t>
            </w:r>
            <w:r w:rsidR="003B67CC"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  <w:tc>
          <w:tcPr>
            <w:tcW w:w="0" w:type="auto"/>
            <w:shd w:val="clear" w:color="auto" w:fill="DDDDDD"/>
          </w:tcPr>
          <w:p w14:paraId="411E0406" w14:textId="77777777" w:rsidR="00C02E15" w:rsidRPr="00DD5B1F" w:rsidRDefault="0097323D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新北市</w:t>
            </w:r>
          </w:p>
          <w:p w14:paraId="378D32AC" w14:textId="1017FBE8" w:rsidR="003B67CC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8</w:t>
            </w:r>
            <w:r w:rsidR="003B67CC"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  <w:tc>
          <w:tcPr>
            <w:tcW w:w="0" w:type="auto"/>
            <w:shd w:val="clear" w:color="auto" w:fill="DDDDDD"/>
          </w:tcPr>
          <w:p w14:paraId="3EDDB7D1" w14:textId="77777777" w:rsidR="00C02E15" w:rsidRPr="00DD5B1F" w:rsidRDefault="00C02E15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桃園市</w:t>
            </w:r>
          </w:p>
          <w:p w14:paraId="5AE1A3C4" w14:textId="26AD6A30" w:rsidR="003B67CC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6</w:t>
            </w:r>
            <w:r w:rsidR="003B67CC"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97000">
                        <w14:srgbClr w14:val="F98073"/>
                      </w14:gs>
                      <w14:gs w14:pos="77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</w:tr>
      <w:tr w:rsidR="009D1A1E" w:rsidRPr="00DD5B1F" w14:paraId="620805DA" w14:textId="77777777" w:rsidTr="00ED2A41">
        <w:tc>
          <w:tcPr>
            <w:tcW w:w="0" w:type="auto"/>
            <w:shd w:val="clear" w:color="auto" w:fill="DDDDDD"/>
          </w:tcPr>
          <w:p w14:paraId="4E5AA523" w14:textId="051EFE11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基隆宜蘭</w:t>
            </w:r>
          </w:p>
          <w:p w14:paraId="067E1552" w14:textId="609E2B70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DDDDDD"/>
          </w:tcPr>
          <w:p w14:paraId="50652F70" w14:textId="4D2BBF4A" w:rsidR="00DD5B1F" w:rsidRDefault="009D1A1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rFonts w:ascii="標楷體" w:eastAsia="標楷體" w:hAnsi="標楷體"/>
                <w:noProof/>
                <w:color w:val="0070C0"/>
                <w:sz w:val="36"/>
                <w:szCs w:val="36"/>
              </w:rPr>
              <w:drawing>
                <wp:inline distT="0" distB="0" distL="0" distR="0" wp14:anchorId="2256567F" wp14:editId="1F02D40E">
                  <wp:extent cx="858007" cy="590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38" cy="6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2A47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5694C621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1E97D924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289EE7A8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26798001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40945789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C358028" w14:textId="34BD5669" w:rsidR="00DD5B1F" w:rsidRPr="00DD5B1F" w:rsidRDefault="00DD5B1F" w:rsidP="00DD5B1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4F99A7CF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594787B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1C3C35B0" w14:textId="77777777" w:rsidR="00DD5B1F" w:rsidRPr="00DD5B1F" w:rsidRDefault="00DD5B1F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738594BD" w14:textId="2BDEC51A" w:rsidR="0078040E" w:rsidRPr="00DD5B1F" w:rsidRDefault="0078040E" w:rsidP="00DD5B1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DDDDDD"/>
          </w:tcPr>
          <w:p w14:paraId="54D9B4DA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新竹縣</w:t>
            </w:r>
          </w:p>
          <w:p w14:paraId="3EFBEEE1" w14:textId="31093DBB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500</w:t>
            </w:r>
          </w:p>
        </w:tc>
      </w:tr>
      <w:tr w:rsidR="009D1A1E" w:rsidRPr="00DD5B1F" w14:paraId="15CAC226" w14:textId="77777777" w:rsidTr="00ED2A41">
        <w:tc>
          <w:tcPr>
            <w:tcW w:w="0" w:type="auto"/>
            <w:shd w:val="clear" w:color="auto" w:fill="DDDDDD"/>
          </w:tcPr>
          <w:p w14:paraId="2FCA947F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花蓮縣</w:t>
            </w:r>
          </w:p>
          <w:p w14:paraId="5ED34097" w14:textId="39A9A929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DDDDDD"/>
          </w:tcPr>
          <w:p w14:paraId="6961CCD3" w14:textId="68616475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0" w:type="auto"/>
            <w:shd w:val="clear" w:color="auto" w:fill="DDDDDD"/>
          </w:tcPr>
          <w:p w14:paraId="67FBB109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苗栗縣</w:t>
            </w:r>
          </w:p>
          <w:p w14:paraId="3DC3A62C" w14:textId="5A4E76F2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</w:tr>
      <w:tr w:rsidR="009D1A1E" w:rsidRPr="00DD5B1F" w14:paraId="27BA9972" w14:textId="77777777" w:rsidTr="00ED2A41">
        <w:tc>
          <w:tcPr>
            <w:tcW w:w="0" w:type="auto"/>
            <w:shd w:val="clear" w:color="auto" w:fill="DDDDDD"/>
          </w:tcPr>
          <w:p w14:paraId="2F4D6E49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東縣</w:t>
            </w:r>
          </w:p>
          <w:p w14:paraId="3997C327" w14:textId="61C97473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DDDDDD"/>
          </w:tcPr>
          <w:p w14:paraId="0E268903" w14:textId="2A09F5DB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0" w:type="auto"/>
            <w:shd w:val="clear" w:color="auto" w:fill="DDDDDD"/>
          </w:tcPr>
          <w:p w14:paraId="7762E365" w14:textId="33826DC8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中車站</w:t>
            </w:r>
          </w:p>
          <w:p w14:paraId="2DBA6F78" w14:textId="06FE0CE7" w:rsidR="0078040E" w:rsidRPr="00DD5B1F" w:rsidRDefault="0078040E" w:rsidP="0078040E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400</w:t>
            </w:r>
            <w:r w:rsidR="00ED2A41" w:rsidRPr="00DD5B1F">
              <w:rPr>
                <w:rFonts w:ascii="標楷體" w:eastAsia="標楷體" w:hAnsi="標楷體"/>
                <w:noProof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drawing>
                <wp:inline distT="0" distB="0" distL="0" distR="0" wp14:anchorId="5B41C0F3" wp14:editId="5DC662A7">
                  <wp:extent cx="900000" cy="568063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A1E" w:rsidRPr="00DD5B1F" w14:paraId="0220C8C3" w14:textId="77777777" w:rsidTr="00ED2A41">
        <w:tc>
          <w:tcPr>
            <w:tcW w:w="0" w:type="auto"/>
            <w:shd w:val="clear" w:color="auto" w:fill="DDDDDD"/>
          </w:tcPr>
          <w:p w14:paraId="5B05A7CB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屏東縣</w:t>
            </w:r>
          </w:p>
          <w:p w14:paraId="002CD735" w14:textId="2EEB7D6A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DDDDDD"/>
          </w:tcPr>
          <w:p w14:paraId="5348ADBF" w14:textId="169D8FC6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0" w:type="auto"/>
            <w:shd w:val="clear" w:color="auto" w:fill="DDDDDD"/>
          </w:tcPr>
          <w:p w14:paraId="263E59A6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中市</w:t>
            </w:r>
          </w:p>
          <w:p w14:paraId="4101EE53" w14:textId="2060549D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800</w:t>
            </w:r>
          </w:p>
        </w:tc>
      </w:tr>
      <w:tr w:rsidR="009D1A1E" w:rsidRPr="00DD5B1F" w14:paraId="58FA285F" w14:textId="77777777" w:rsidTr="00ED2A41">
        <w:tc>
          <w:tcPr>
            <w:tcW w:w="0" w:type="auto"/>
            <w:shd w:val="clear" w:color="auto" w:fill="DDDDDD"/>
          </w:tcPr>
          <w:p w14:paraId="27216AA2" w14:textId="7777777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高雄市</w:t>
            </w:r>
          </w:p>
          <w:p w14:paraId="49FA3683" w14:textId="69D7CE49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DDDDDD"/>
          </w:tcPr>
          <w:p w14:paraId="1F0A2A4A" w14:textId="734A8EB6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0" w:type="auto"/>
            <w:shd w:val="clear" w:color="auto" w:fill="DDDDDD"/>
          </w:tcPr>
          <w:p w14:paraId="1B562EB1" w14:textId="09A656E7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南投縣</w:t>
            </w:r>
          </w:p>
          <w:p w14:paraId="347DCBA4" w14:textId="28C9B0BF" w:rsidR="0078040E" w:rsidRPr="00DD5B1F" w:rsidRDefault="0078040E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</w:tr>
      <w:tr w:rsidR="009D1A1E" w:rsidRPr="00DD5B1F" w14:paraId="353A5C83" w14:textId="77777777" w:rsidTr="00ED2A41">
        <w:tc>
          <w:tcPr>
            <w:tcW w:w="0" w:type="auto"/>
            <w:shd w:val="clear" w:color="auto" w:fill="DDDDDD"/>
          </w:tcPr>
          <w:p w14:paraId="5D0715CA" w14:textId="228225F7" w:rsidR="0078040E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高雄車站</w:t>
            </w:r>
          </w:p>
          <w:p w14:paraId="75F7450D" w14:textId="4C8A5B89" w:rsidR="00E04684" w:rsidRPr="00DD5B1F" w:rsidRDefault="0078040E" w:rsidP="0078040E">
            <w:pPr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700</w:t>
            </w:r>
            <w:r w:rsidR="00ED2A41" w:rsidRPr="00DD5B1F">
              <w:rPr>
                <w:rFonts w:ascii="標楷體" w:eastAsia="標楷體" w:hAnsi="標楷體"/>
                <w:noProof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drawing>
                <wp:inline distT="0" distB="0" distL="0" distR="0" wp14:anchorId="72E67819" wp14:editId="4E18D355">
                  <wp:extent cx="900000" cy="455288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DDDDD"/>
          </w:tcPr>
          <w:p w14:paraId="2F4A523D" w14:textId="77777777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臺南市</w:t>
            </w:r>
          </w:p>
          <w:p w14:paraId="73DBC6BD" w14:textId="62D3D298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600</w:t>
            </w:r>
          </w:p>
        </w:tc>
        <w:tc>
          <w:tcPr>
            <w:tcW w:w="0" w:type="auto"/>
            <w:shd w:val="clear" w:color="auto" w:fill="DDDDDD"/>
          </w:tcPr>
          <w:p w14:paraId="5EEE0FDC" w14:textId="77777777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嘉義縣</w:t>
            </w:r>
          </w:p>
          <w:p w14:paraId="0BBD8B32" w14:textId="6DE344AF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4</w:t>
            </w: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  <w:tc>
          <w:tcPr>
            <w:tcW w:w="0" w:type="auto"/>
            <w:shd w:val="clear" w:color="auto" w:fill="DDDDDD"/>
          </w:tcPr>
          <w:p w14:paraId="42CEDEA4" w14:textId="77777777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雲林縣</w:t>
            </w:r>
          </w:p>
          <w:p w14:paraId="4BA2C73A" w14:textId="7D364F14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  <w:tc>
          <w:tcPr>
            <w:tcW w:w="0" w:type="auto"/>
            <w:shd w:val="clear" w:color="auto" w:fill="DDDDDD"/>
          </w:tcPr>
          <w:p w14:paraId="5178F83F" w14:textId="77777777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彰化縣</w:t>
            </w:r>
          </w:p>
          <w:p w14:paraId="2CC24E16" w14:textId="28D85ED5" w:rsidR="00E04684" w:rsidRPr="00DD5B1F" w:rsidRDefault="00E04684" w:rsidP="00D935DA">
            <w:pPr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DD5B1F">
              <w:rPr>
                <w:rFonts w:ascii="標楷體" w:eastAsia="標楷體" w:hAnsi="標楷體" w:hint="eastAsia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4</w:t>
            </w:r>
            <w:r w:rsidRPr="00DD5B1F">
              <w:rPr>
                <w:rFonts w:ascii="標楷體" w:eastAsia="標楷體" w:hAnsi="標楷體"/>
                <w:color w:val="0070C0"/>
                <w:sz w:val="36"/>
                <w:szCs w:val="36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22000">
                        <w14:srgbClr w14:val="A2EEE7"/>
                      </w14:gs>
                      <w14:gs w14:pos="39000">
                        <w14:srgbClr w14:val="FFFF00"/>
                      </w14:gs>
                      <w14:gs w14:pos="81000">
                        <w14:srgbClr w14:val="E48DF3"/>
                      </w14:gs>
                      <w14:gs w14:pos="59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</w:tr>
    </w:tbl>
    <w:p w14:paraId="1AFBE21D" w14:textId="77777777" w:rsidR="007E7B1B" w:rsidRPr="00DD5B1F" w:rsidRDefault="007E7B1B" w:rsidP="00806B0C">
      <w:pPr>
        <w:snapToGrid w:val="0"/>
        <w:rPr>
          <w:rFonts w:ascii="標楷體" w:eastAsia="標楷體" w:hAnsi="標楷體"/>
          <w:color w:val="0070C0"/>
          <w:sz w:val="6"/>
          <w:szCs w:val="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2000">
                  <w14:srgbClr w14:val="A2EEE7"/>
                </w14:gs>
                <w14:gs w14:pos="39000">
                  <w14:srgbClr w14:val="FFFF00"/>
                </w14:gs>
                <w14:gs w14:pos="81000">
                  <w14:srgbClr w14:val="E48DF3"/>
                </w14:gs>
                <w14:gs w14:pos="59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ED9199A" w14:textId="77777777" w:rsidR="00ED2A41" w:rsidRPr="00DD5B1F" w:rsidRDefault="00ED2A41">
      <w:pPr>
        <w:snapToGrid w:val="0"/>
        <w:rPr>
          <w:rFonts w:ascii="標楷體" w:eastAsia="標楷體" w:hAnsi="標楷體"/>
          <w:color w:val="0070C0"/>
          <w:sz w:val="6"/>
          <w:szCs w:val="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2000">
                  <w14:srgbClr w14:val="A2EEE7"/>
                </w14:gs>
                <w14:gs w14:pos="39000">
                  <w14:srgbClr w14:val="FFFF00"/>
                </w14:gs>
                <w14:gs w14:pos="81000">
                  <w14:srgbClr w14:val="E48DF3"/>
                </w14:gs>
                <w14:gs w14:pos="59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sectPr w:rsidR="00ED2A41" w:rsidRPr="00DD5B1F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07565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8040E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1A1E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D5B1F"/>
    <w:rsid w:val="00E026C0"/>
    <w:rsid w:val="00E04684"/>
    <w:rsid w:val="00E87941"/>
    <w:rsid w:val="00EA0CDE"/>
    <w:rsid w:val="00EA0F65"/>
    <w:rsid w:val="00ED2A41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A8F1-6E78-4943-AA45-92B6EF51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09:00Z</dcterms:modified>
</cp:coreProperties>
</file>